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1B0CDA41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5307DF">
        <w:t xml:space="preserve">Antônio Celso </w:t>
      </w:r>
      <w:r w:rsidR="005307DF">
        <w:t>Formágio</w:t>
      </w:r>
      <w:r w:rsidR="005307DF">
        <w:t>,</w:t>
      </w:r>
      <w:r w:rsidR="000475CA">
        <w:t xml:space="preserve"> jardim Residencial Vaughan</w:t>
      </w:r>
      <w:r w:rsidR="005307DF"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5307DF">
        <w:rPr>
          <w:sz w:val="28"/>
          <w:szCs w:val="28"/>
        </w:rPr>
        <w:t>73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329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75CA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5307D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B53617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25985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8-09T12:17:00Z</dcterms:created>
  <dcterms:modified xsi:type="dcterms:W3CDTF">2022-08-09T12:20:00Z</dcterms:modified>
</cp:coreProperties>
</file>